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E94" w:rsidRDefault="009A7E94" w:rsidP="00461401">
      <w:bookmarkStart w:id="0" w:name="_GoBack"/>
      <w:bookmarkEnd w:id="0"/>
    </w:p>
    <w:p w:rsidR="00461401" w:rsidRDefault="00B237F6" w:rsidP="00461401">
      <w:r>
        <w:t>March</w:t>
      </w:r>
      <w:r w:rsidR="0019385F">
        <w:t xml:space="preserve"> </w:t>
      </w:r>
      <w:r w:rsidR="00CB53C8">
        <w:t xml:space="preserve">9, </w:t>
      </w:r>
      <w:r w:rsidR="0019385F">
        <w:t>2017</w:t>
      </w:r>
    </w:p>
    <w:p w:rsidR="00461401" w:rsidRPr="000A5332" w:rsidRDefault="00461401" w:rsidP="00461401">
      <w:pPr>
        <w:rPr>
          <w:sz w:val="20"/>
          <w:szCs w:val="20"/>
        </w:rPr>
      </w:pPr>
    </w:p>
    <w:p w:rsidR="00461401" w:rsidRPr="000A5332" w:rsidRDefault="00461401" w:rsidP="00461401">
      <w:pPr>
        <w:rPr>
          <w:sz w:val="20"/>
          <w:szCs w:val="20"/>
        </w:rPr>
      </w:pPr>
    </w:p>
    <w:p w:rsidR="00461401" w:rsidRPr="004A5C13" w:rsidRDefault="00461401" w:rsidP="00461401">
      <w:r w:rsidRPr="004A5C13">
        <w:t>Steven V. King, Executive Director and Secretary</w:t>
      </w:r>
    </w:p>
    <w:p w:rsidR="00461401" w:rsidRPr="004A5C13" w:rsidRDefault="00461401" w:rsidP="00461401">
      <w:r w:rsidRPr="004A5C13">
        <w:t>Utilities and Transportation Commission</w:t>
      </w:r>
    </w:p>
    <w:p w:rsidR="00461401" w:rsidRPr="004A5C13" w:rsidRDefault="00461401" w:rsidP="00461401">
      <w:r w:rsidRPr="004A5C13">
        <w:t>1300 S. Evergreen Park Dr. SW</w:t>
      </w:r>
    </w:p>
    <w:p w:rsidR="00461401" w:rsidRPr="004A5C13" w:rsidRDefault="00461401" w:rsidP="00461401">
      <w:r w:rsidRPr="004A5C13">
        <w:t>P.O. Box 47250</w:t>
      </w:r>
    </w:p>
    <w:p w:rsidR="00461401" w:rsidRPr="004A5C13" w:rsidRDefault="00461401" w:rsidP="00461401">
      <w:r w:rsidRPr="004A5C13">
        <w:t>Olympia, WA 98504-7250</w:t>
      </w:r>
    </w:p>
    <w:p w:rsidR="00461401" w:rsidRPr="004A5C13" w:rsidRDefault="00461401" w:rsidP="00461401"/>
    <w:p w:rsidR="00435C4D" w:rsidRPr="00594B2E" w:rsidRDefault="00461401" w:rsidP="00435C4D">
      <w:pPr>
        <w:spacing w:line="276" w:lineRule="auto"/>
        <w:ind w:left="720" w:hanging="720"/>
      </w:pPr>
      <w:r>
        <w:t>RE:</w:t>
      </w:r>
      <w:r w:rsidRPr="00B647C5">
        <w:rPr>
          <w:b/>
          <w:i/>
        </w:rPr>
        <w:tab/>
      </w:r>
      <w:r w:rsidR="00435C4D" w:rsidRPr="00594B2E">
        <w:rPr>
          <w:i/>
        </w:rPr>
        <w:t xml:space="preserve">Washington Utilities and Transportation Commission v. </w:t>
      </w:r>
      <w:r w:rsidR="00695E05">
        <w:rPr>
          <w:i/>
        </w:rPr>
        <w:t>Barrett’s Enterprise, Inc</w:t>
      </w:r>
      <w:r w:rsidR="00E9365E">
        <w:rPr>
          <w:i/>
        </w:rPr>
        <w:t xml:space="preserve">. </w:t>
      </w:r>
      <w:r w:rsidR="00FC3E84">
        <w:rPr>
          <w:i/>
        </w:rPr>
        <w:t xml:space="preserve"> </w:t>
      </w:r>
    </w:p>
    <w:p w:rsidR="00435C4D" w:rsidRPr="00594B2E" w:rsidRDefault="00435C4D" w:rsidP="00435C4D">
      <w:pPr>
        <w:spacing w:line="276" w:lineRule="auto"/>
        <w:ind w:left="720"/>
      </w:pPr>
      <w:r w:rsidRPr="00594B2E">
        <w:t xml:space="preserve">Commission Staff’s </w:t>
      </w:r>
      <w:r w:rsidR="00695E05">
        <w:t>Response to Request for Exception</w:t>
      </w:r>
      <w:r w:rsidR="007C62E1">
        <w:t>.</w:t>
      </w:r>
    </w:p>
    <w:p w:rsidR="00435C4D" w:rsidRPr="00594B2E" w:rsidRDefault="00435C4D" w:rsidP="00435C4D">
      <w:pPr>
        <w:spacing w:line="276" w:lineRule="auto"/>
        <w:ind w:left="720"/>
      </w:pPr>
      <w:r w:rsidRPr="00594B2E">
        <w:t xml:space="preserve">Docket </w:t>
      </w:r>
      <w:r>
        <w:t>D-</w:t>
      </w:r>
      <w:r w:rsidR="00695E05">
        <w:t>161118</w:t>
      </w:r>
    </w:p>
    <w:p w:rsidR="00461401" w:rsidRDefault="00461401" w:rsidP="00461401"/>
    <w:p w:rsidR="00461401" w:rsidRPr="004A5C13" w:rsidRDefault="00461401" w:rsidP="00461401">
      <w:r w:rsidRPr="004A5C13">
        <w:t>Dear Mr. King:</w:t>
      </w:r>
    </w:p>
    <w:p w:rsidR="00461401" w:rsidRPr="000A5332" w:rsidRDefault="00461401" w:rsidP="00461401">
      <w:pPr>
        <w:rPr>
          <w:sz w:val="20"/>
          <w:szCs w:val="20"/>
        </w:rPr>
      </w:pPr>
    </w:p>
    <w:p w:rsidR="00461401" w:rsidRDefault="00461401" w:rsidP="007C62E1">
      <w:r w:rsidRPr="004A5C13">
        <w:t xml:space="preserve">On </w:t>
      </w:r>
      <w:r w:rsidR="00695E05">
        <w:t>Nov. 10, 2016</w:t>
      </w:r>
      <w:r w:rsidRPr="004A5C13">
        <w:t xml:space="preserve">, the Utilities and Transportation Commission </w:t>
      </w:r>
      <w:r>
        <w:t xml:space="preserve">(commission) </w:t>
      </w:r>
      <w:r w:rsidRPr="004A5C13">
        <w:t xml:space="preserve">issued </w:t>
      </w:r>
      <w:r w:rsidR="00357610" w:rsidRPr="004A5C13">
        <w:t>an</w:t>
      </w:r>
      <w:r w:rsidRPr="004A5C13">
        <w:t xml:space="preserve"> $</w:t>
      </w:r>
      <w:r w:rsidR="00695E05">
        <w:t>11</w:t>
      </w:r>
      <w:r>
        <w:t>,000</w:t>
      </w:r>
      <w:r w:rsidRPr="004A5C13">
        <w:t xml:space="preserve"> Penalt</w:t>
      </w:r>
      <w:r>
        <w:t>y Assessment in Docket D</w:t>
      </w:r>
      <w:r w:rsidR="007F2CC6">
        <w:t>-</w:t>
      </w:r>
      <w:r w:rsidR="00695E05">
        <w:t>161118</w:t>
      </w:r>
      <w:r>
        <w:t>,</w:t>
      </w:r>
      <w:r w:rsidRPr="004A5C13">
        <w:t xml:space="preserve"> against </w:t>
      </w:r>
      <w:r w:rsidR="00695E05">
        <w:t>Barrett’s Enterprise, Inc.</w:t>
      </w:r>
      <w:r>
        <w:t xml:space="preserve"> (</w:t>
      </w:r>
      <w:r w:rsidR="00695E05">
        <w:t>Barrett’s Enterprise</w:t>
      </w:r>
      <w:r>
        <w:t xml:space="preserve">) </w:t>
      </w:r>
      <w:r w:rsidRPr="004A5C13">
        <w:t xml:space="preserve">for </w:t>
      </w:r>
      <w:r w:rsidR="00695E05">
        <w:t>three</w:t>
      </w:r>
      <w:r w:rsidR="007C62E1">
        <w:t xml:space="preserve"> </w:t>
      </w:r>
      <w:r w:rsidRPr="004A5C13">
        <w:t>violation</w:t>
      </w:r>
      <w:r w:rsidR="007C62E1">
        <w:t>s</w:t>
      </w:r>
      <w:r w:rsidRPr="004A5C13">
        <w:t xml:space="preserve"> of </w:t>
      </w:r>
      <w:r>
        <w:t>RCW</w:t>
      </w:r>
      <w:r w:rsidRPr="004A5C13">
        <w:t xml:space="preserve"> </w:t>
      </w:r>
      <w:r w:rsidR="007C62E1">
        <w:t>19.122.</w:t>
      </w:r>
      <w:r w:rsidR="00251A54" w:rsidRPr="001317DD">
        <w:t xml:space="preserve"> </w:t>
      </w:r>
      <w:r w:rsidR="00A0608D">
        <w:t>The</w:t>
      </w:r>
      <w:r w:rsidR="00F32565">
        <w:t>se</w:t>
      </w:r>
      <w:r w:rsidR="00A0608D">
        <w:t xml:space="preserve"> violations were based on a referral from the Washington State Dig Law Safety Committee (Safety Committee)</w:t>
      </w:r>
      <w:r w:rsidR="00125F37">
        <w:t>, as a result of complaints filed by Puget Sound Energy (PSE)</w:t>
      </w:r>
      <w:r w:rsidR="00A0608D">
        <w:t xml:space="preserve">. </w:t>
      </w:r>
    </w:p>
    <w:p w:rsidR="00A0608D" w:rsidRDefault="00A0608D" w:rsidP="007C62E1"/>
    <w:p w:rsidR="00B75B91" w:rsidRDefault="00125F37" w:rsidP="00B75B91">
      <w:r>
        <w:t>After conducting a review hearing on Sept. 21, 2016, t</w:t>
      </w:r>
      <w:r w:rsidR="00B75B91" w:rsidRPr="00A0608D">
        <w:t>he Safety Committee</w:t>
      </w:r>
      <w:r w:rsidR="00B75B91">
        <w:t xml:space="preserve"> originally recommended that $10,000 of the total $11</w:t>
      </w:r>
      <w:r w:rsidR="00B75B91" w:rsidRPr="00A0608D">
        <w:t xml:space="preserve">,000 penalty amount should be deferred and ultimately waived on the conditions that; (1) </w:t>
      </w:r>
      <w:r w:rsidR="00B75B91">
        <w:t xml:space="preserve">Barrett’s Enterprise </w:t>
      </w:r>
      <w:r w:rsidR="00B75B91" w:rsidRPr="00A0608D">
        <w:t>owners and all crews complete National Utility Contractor Association (NUCA) Dig Safe Training within 90-days of the commission</w:t>
      </w:r>
      <w:r w:rsidR="00B75B91">
        <w:t xml:space="preserve"> order and; (2) Barrett’s Enterprise had</w:t>
      </w:r>
      <w:r w:rsidR="00B75B91" w:rsidRPr="00A0608D">
        <w:t xml:space="preserve"> no further violations of RCW 19.122.030 within 12-months of the commission order.  </w:t>
      </w:r>
      <w:r w:rsidR="00B75B91">
        <w:t>If Barrett’s Enterprise failed</w:t>
      </w:r>
      <w:r w:rsidR="00B75B91" w:rsidRPr="00A0608D">
        <w:t xml:space="preserve"> to comply with either </w:t>
      </w:r>
      <w:r w:rsidR="00B75B91">
        <w:t>of these conditions then the $10</w:t>
      </w:r>
      <w:r w:rsidR="00B75B91" w:rsidRPr="00A0608D">
        <w:t xml:space="preserve">,000 deferred penalty </w:t>
      </w:r>
      <w:r w:rsidR="00B75B91">
        <w:t>would</w:t>
      </w:r>
      <w:r w:rsidR="00B75B91" w:rsidRPr="00A0608D">
        <w:t xml:space="preserve"> become immediately due and payable. </w:t>
      </w:r>
    </w:p>
    <w:p w:rsidR="00B75B91" w:rsidRDefault="00B75B91" w:rsidP="00B75B91"/>
    <w:p w:rsidR="00B75B91" w:rsidRDefault="00B75B91" w:rsidP="00B75B91">
      <w:r>
        <w:t>Staff agreed with the Safety Committee’s decision on the violation</w:t>
      </w:r>
      <w:r w:rsidR="00594F4D">
        <w:t>s</w:t>
      </w:r>
      <w:r>
        <w:t>, but disagreed with the penalty amount. Based on the number of violations and the length of time over which they occurred, and Barrett’s Enterprise positive history of calling for utility locates prior to</w:t>
      </w:r>
      <w:r w:rsidR="00803A0B">
        <w:t xml:space="preserve"> performing work, staff believed</w:t>
      </w:r>
      <w:r>
        <w:t xml:space="preserve"> a more significant penalty was justified to encourage future compliance. Staff recommended</w:t>
      </w:r>
      <w:r w:rsidR="00C73F95">
        <w:t xml:space="preserve"> that $4</w:t>
      </w:r>
      <w:r>
        <w:t>,000 of the penalty be immediately enforced and the remaining $</w:t>
      </w:r>
      <w:r w:rsidR="00C73F95">
        <w:t>7</w:t>
      </w:r>
      <w:r>
        <w:t xml:space="preserve">,000 be deferred for one year on the same conditions the Safety Committee recommended, both company attended training and no further violations of RCW 19.122.030. </w:t>
      </w:r>
    </w:p>
    <w:p w:rsidR="00B75B91" w:rsidRDefault="00B75B91" w:rsidP="00B75B91"/>
    <w:p w:rsidR="00212056" w:rsidRDefault="00212056" w:rsidP="00B75B91"/>
    <w:p w:rsidR="00C73F95" w:rsidRDefault="00594F4D" w:rsidP="00B75B91">
      <w:r>
        <w:t xml:space="preserve">The penalty assessment was </w:t>
      </w:r>
      <w:r w:rsidR="00357610">
        <w:t>officially</w:t>
      </w:r>
      <w:r>
        <w:t xml:space="preserve"> served on Barrett’s Enterprise on Nov. 16, 2016, and was signed for by</w:t>
      </w:r>
      <w:r w:rsidR="00803A0B">
        <w:t xml:space="preserve"> company representative</w:t>
      </w:r>
      <w:r>
        <w:t xml:space="preserve"> Kaylee Barrett. On page three of the penalty assessment</w:t>
      </w:r>
      <w:r w:rsidR="00A4278F">
        <w:t>,</w:t>
      </w:r>
      <w:r>
        <w:t xml:space="preserve"> it states that Barrett’s Enterprise must respond within 15 days of receiving the </w:t>
      </w:r>
      <w:r w:rsidR="00A4278F">
        <w:t>notice</w:t>
      </w:r>
      <w:r>
        <w:t xml:space="preserve"> and indicate which selection they </w:t>
      </w:r>
      <w:r w:rsidR="00357610">
        <w:t>are making</w:t>
      </w:r>
      <w:r>
        <w:t xml:space="preserve"> in regards to the penalty amount. Barrett’s Ente</w:t>
      </w:r>
      <w:r w:rsidR="00292573">
        <w:t xml:space="preserve">rprise failed to respond to the commission </w:t>
      </w:r>
      <w:r w:rsidR="00A4278F">
        <w:t>before the</w:t>
      </w:r>
      <w:r w:rsidR="00CB4E7C">
        <w:t xml:space="preserve"> 15-</w:t>
      </w:r>
      <w:r w:rsidR="001E019B">
        <w:t>day deadline</w:t>
      </w:r>
      <w:r w:rsidR="00A4278F">
        <w:t xml:space="preserve"> of Dec. 2, 2016</w:t>
      </w:r>
      <w:r w:rsidR="00292573">
        <w:t xml:space="preserve">. </w:t>
      </w:r>
    </w:p>
    <w:p w:rsidR="00C73F95" w:rsidRDefault="00594F4D" w:rsidP="00292573">
      <w:pPr>
        <w:tabs>
          <w:tab w:val="left" w:pos="1044"/>
        </w:tabs>
      </w:pPr>
      <w:r>
        <w:tab/>
      </w:r>
    </w:p>
    <w:p w:rsidR="00B75B91" w:rsidRDefault="00761C01" w:rsidP="00B75B91">
      <w:r>
        <w:t xml:space="preserve">In response to a letter from </w:t>
      </w:r>
      <w:r w:rsidR="001E019B">
        <w:t>F</w:t>
      </w:r>
      <w:r>
        <w:t xml:space="preserve">inancial </w:t>
      </w:r>
      <w:r w:rsidR="001E019B">
        <w:t>S</w:t>
      </w:r>
      <w:r>
        <w:t xml:space="preserve">ervices indicating the full $11,000 was due and payable, </w:t>
      </w:r>
      <w:r w:rsidR="00B75B91">
        <w:t xml:space="preserve">the commission received </w:t>
      </w:r>
      <w:r w:rsidR="00C73F95">
        <w:t>a letter</w:t>
      </w:r>
      <w:r w:rsidR="00B75B91">
        <w:t xml:space="preserve"> from </w:t>
      </w:r>
      <w:r w:rsidR="00C73F95">
        <w:t>Barrett’s Enterprise</w:t>
      </w:r>
      <w:r w:rsidR="00B75B91" w:rsidRPr="004A5C13">
        <w:t xml:space="preserve"> </w:t>
      </w:r>
      <w:r>
        <w:t xml:space="preserve">on Feb. 22, 2017, </w:t>
      </w:r>
      <w:r w:rsidR="00B75B91" w:rsidRPr="004A5C13">
        <w:t xml:space="preserve">requesting </w:t>
      </w:r>
      <w:r w:rsidR="00292573">
        <w:t xml:space="preserve">an exception to </w:t>
      </w:r>
      <w:r w:rsidR="00BF2F59">
        <w:t>pay the reduced penalty after the allowable date</w:t>
      </w:r>
      <w:r>
        <w:t>. Barrett’s Enterprise requested the ability to pay</w:t>
      </w:r>
      <w:r w:rsidR="00292573">
        <w:t xml:space="preserve"> the $4,000 portion of the penalty</w:t>
      </w:r>
      <w:r w:rsidR="00A4278F">
        <w:t>,</w:t>
      </w:r>
      <w:r w:rsidR="00292573">
        <w:t xml:space="preserve"> with the remaining $7,000 suspended</w:t>
      </w:r>
      <w:r>
        <w:t xml:space="preserve"> as outlined in the</w:t>
      </w:r>
      <w:r w:rsidR="00292573">
        <w:t xml:space="preserve"> original conditions. Barrett’s Enterprise stated they failed to respond </w:t>
      </w:r>
      <w:r>
        <w:t xml:space="preserve">because </w:t>
      </w:r>
      <w:r w:rsidR="00292573">
        <w:t xml:space="preserve">the penalty assessment was sent to the company’s P.O. </w:t>
      </w:r>
      <w:r w:rsidR="00A4278F">
        <w:t>Box</w:t>
      </w:r>
      <w:r w:rsidR="00292573">
        <w:t xml:space="preserve"> and not passed on to their main office. They also indicated that the only information passed on was the option of attending </w:t>
      </w:r>
      <w:r w:rsidR="00A4278F">
        <w:t xml:space="preserve">the </w:t>
      </w:r>
      <w:r w:rsidR="00292573">
        <w:t xml:space="preserve">Dig Safe class which would reduce the penalty amount to $4,000. </w:t>
      </w:r>
      <w:r w:rsidR="00A4278F">
        <w:t xml:space="preserve">The company stated they have already sent three employees to the Dig Safe class. </w:t>
      </w:r>
    </w:p>
    <w:p w:rsidR="00B75B91" w:rsidRDefault="00B75B91" w:rsidP="00B75B91"/>
    <w:p w:rsidR="00B75B91" w:rsidRDefault="00B75B91" w:rsidP="00B75B91">
      <w:r>
        <w:t xml:space="preserve">Staff reviewed the original case file and the information provided by </w:t>
      </w:r>
      <w:r w:rsidR="00CD06CF">
        <w:t xml:space="preserve">Barrett’s Enterprise in their request </w:t>
      </w:r>
      <w:r w:rsidR="00C27B1A">
        <w:t xml:space="preserve">for an exception to pay the </w:t>
      </w:r>
      <w:r w:rsidR="00761C01">
        <w:t xml:space="preserve">reduced </w:t>
      </w:r>
      <w:r w:rsidR="00C27B1A">
        <w:t xml:space="preserve">penalty </w:t>
      </w:r>
      <w:r w:rsidR="00761C01">
        <w:t>after the allowable date.</w:t>
      </w:r>
      <w:r>
        <w:t xml:space="preserve"> Staff researched </w:t>
      </w:r>
      <w:r w:rsidR="00C27B1A">
        <w:t>Barrett’s Enterprise</w:t>
      </w:r>
      <w:r>
        <w:t xml:space="preserve"> history of requesting utility locates and found that during the approximately </w:t>
      </w:r>
      <w:r w:rsidR="00C27B1A">
        <w:t xml:space="preserve">one </w:t>
      </w:r>
      <w:r>
        <w:t xml:space="preserve">month period of time from their first violation on </w:t>
      </w:r>
      <w:r w:rsidR="00C27B1A">
        <w:t>April 5, 2016</w:t>
      </w:r>
      <w:r>
        <w:t xml:space="preserve">, until their </w:t>
      </w:r>
      <w:r w:rsidR="00C27B1A">
        <w:t>third violation on May 18</w:t>
      </w:r>
      <w:r>
        <w:t xml:space="preserve">, 2016, </w:t>
      </w:r>
      <w:r w:rsidR="00C27B1A">
        <w:t>Barrett’s Enterprise</w:t>
      </w:r>
      <w:r>
        <w:t xml:space="preserve"> requested </w:t>
      </w:r>
      <w:r w:rsidR="00C27B1A">
        <w:t xml:space="preserve">34 </w:t>
      </w:r>
      <w:r>
        <w:t xml:space="preserve">other utility locates. Of these locate requests, </w:t>
      </w:r>
      <w:r w:rsidR="00C27B1A">
        <w:t>18</w:t>
      </w:r>
      <w:r>
        <w:t xml:space="preserve"> of them were for job sites located in the Lacey, WA area where the violations occurred.</w:t>
      </w:r>
      <w:r w:rsidR="00C27B1A">
        <w:t xml:space="preserve"> This indicates to staff that the violations were the result of negligence on the company’s part, as opposed to lack of knowledge of the requirements of Washington </w:t>
      </w:r>
      <w:r w:rsidR="00A4278F">
        <w:t>State’s</w:t>
      </w:r>
      <w:r w:rsidR="0072484E">
        <w:t xml:space="preserve"> dig l</w:t>
      </w:r>
      <w:r w:rsidR="00C27B1A">
        <w:t xml:space="preserve">aw. </w:t>
      </w:r>
    </w:p>
    <w:p w:rsidR="00B75B91" w:rsidRDefault="00B75B91" w:rsidP="00B75B91"/>
    <w:p w:rsidR="00B75B91" w:rsidRDefault="00B75B91" w:rsidP="00B75B91">
      <w:r>
        <w:t xml:space="preserve">Staff </w:t>
      </w:r>
      <w:r w:rsidR="00A4278F">
        <w:t xml:space="preserve">has </w:t>
      </w:r>
      <w:r w:rsidR="00C27B1A">
        <w:t>become aware of two additional complaints filed with the Safety Committee against Barrett’s Enterprise</w:t>
      </w:r>
      <w:r w:rsidR="00212056">
        <w:t>,</w:t>
      </w:r>
      <w:r w:rsidR="00C27B1A">
        <w:t xml:space="preserve"> </w:t>
      </w:r>
      <w:r w:rsidR="00A4278F">
        <w:t>which</w:t>
      </w:r>
      <w:r w:rsidR="00C27B1A">
        <w:t xml:space="preserve"> allege the exact same violations the company was cited for in the</w:t>
      </w:r>
      <w:r w:rsidR="0084096D">
        <w:t xml:space="preserve"> initial</w:t>
      </w:r>
      <w:r w:rsidR="00C27B1A">
        <w:t xml:space="preserve"> penalty assessment. These alleged violations occurred after the Safety Committee review hearing</w:t>
      </w:r>
      <w:r w:rsidR="00125F37">
        <w:t xml:space="preserve"> was</w:t>
      </w:r>
      <w:r w:rsidR="00C27B1A">
        <w:t xml:space="preserve"> held on Sept, 21, 2016, and also after the penalty assessment was served on Nov. 16, 2016. </w:t>
      </w:r>
      <w:r w:rsidR="00125F37">
        <w:t xml:space="preserve">While no action has currently been taken by the Safety Committee on these two alleged violations, </w:t>
      </w:r>
      <w:r w:rsidR="00E42593">
        <w:t>this information</w:t>
      </w:r>
      <w:r w:rsidR="00125F37">
        <w:t xml:space="preserve"> is troubling for staff. </w:t>
      </w:r>
      <w:r w:rsidR="00C74737">
        <w:t xml:space="preserve">The alleged violations in December 2016 and January 2017 demonstrates </w:t>
      </w:r>
      <w:r w:rsidR="00125F37">
        <w:t xml:space="preserve">Barrett’s Enterprise </w:t>
      </w:r>
      <w:r w:rsidR="00C74737">
        <w:t xml:space="preserve">continued </w:t>
      </w:r>
      <w:r w:rsidR="008809A8">
        <w:t>fail</w:t>
      </w:r>
      <w:r w:rsidR="00E42593">
        <w:t>ure</w:t>
      </w:r>
      <w:r w:rsidR="00125F37">
        <w:t xml:space="preserve"> to </w:t>
      </w:r>
      <w:r w:rsidR="00212056">
        <w:t>maintain</w:t>
      </w:r>
      <w:r w:rsidR="00125F37">
        <w:t xml:space="preserve"> compliance with Washington </w:t>
      </w:r>
      <w:r w:rsidR="00A4278F">
        <w:t>State’s</w:t>
      </w:r>
      <w:r w:rsidR="00125F37">
        <w:t xml:space="preserve"> dig law. </w:t>
      </w:r>
    </w:p>
    <w:p w:rsidR="00B75B91" w:rsidRDefault="00B75B91" w:rsidP="00B75B91"/>
    <w:p w:rsidR="00B75B91" w:rsidRDefault="00B75B91" w:rsidP="00B75B91">
      <w:r>
        <w:t xml:space="preserve">Staff recommends that the commission deny </w:t>
      </w:r>
      <w:r w:rsidR="00212056">
        <w:t>Barrett’s Enterprise request for an exception to pay the reduced penalty amount and order that the full $11,000 amount become immediately due and payable</w:t>
      </w:r>
      <w:r>
        <w:t>.</w:t>
      </w:r>
      <w:r w:rsidR="00212056">
        <w:t xml:space="preserve"> This recommendation is based on the fact the company failed to provide a sufficient reason for missing the due date</w:t>
      </w:r>
      <w:r w:rsidR="00C74737">
        <w:t xml:space="preserve"> of Dec. 2, 2016</w:t>
      </w:r>
      <w:r w:rsidR="00212056">
        <w:t xml:space="preserve">, and staff’s knowledge of the two new complaints filed against the company alleging the same violations as previously cited.  </w:t>
      </w:r>
      <w:r>
        <w:t xml:space="preserve">   </w:t>
      </w:r>
    </w:p>
    <w:p w:rsidR="00B75B91" w:rsidRPr="003A492B" w:rsidRDefault="00B75B91" w:rsidP="00B75B91">
      <w:r>
        <w:t xml:space="preserve"> </w:t>
      </w:r>
    </w:p>
    <w:p w:rsidR="00B75B91" w:rsidRPr="003A492B" w:rsidRDefault="00B75B91" w:rsidP="00B75B91">
      <w:r w:rsidRPr="003A492B">
        <w:t>Sincerely,</w:t>
      </w:r>
    </w:p>
    <w:p w:rsidR="00B75B91" w:rsidRDefault="00B75B91" w:rsidP="00B75B91"/>
    <w:p w:rsidR="00CB53C8" w:rsidRPr="003A492B" w:rsidRDefault="00CB53C8" w:rsidP="00B75B91"/>
    <w:p w:rsidR="00B75B91" w:rsidRDefault="00B75B91" w:rsidP="00B75B91">
      <w:r>
        <w:t>Alan E. Rathbun</w:t>
      </w:r>
      <w:r w:rsidRPr="003A492B">
        <w:t xml:space="preserve"> </w:t>
      </w:r>
    </w:p>
    <w:p w:rsidR="00852218" w:rsidRPr="00461401" w:rsidRDefault="00B75B91" w:rsidP="00A4278F">
      <w:r w:rsidRPr="003A492B">
        <w:t>Pipeline Safety Director</w:t>
      </w:r>
    </w:p>
    <w:sectPr w:rsidR="00852218" w:rsidRPr="00461401" w:rsidSect="00DC18E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725" w:rsidRDefault="00C00725" w:rsidP="00AB61BF">
      <w:r>
        <w:separator/>
      </w:r>
    </w:p>
  </w:endnote>
  <w:endnote w:type="continuationSeparator" w:id="0">
    <w:p w:rsidR="00C00725" w:rsidRDefault="00C00725"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8EC" w:rsidRDefault="00DC18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8EC" w:rsidRDefault="00DC18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7F9" w:rsidRPr="00417016" w:rsidRDefault="004847F9" w:rsidP="004847F9">
    <w:pPr>
      <w:pStyle w:val="NoSpacing"/>
      <w:spacing w:before="120"/>
      <w:jc w:val="center"/>
      <w:rPr>
        <w:rFonts w:ascii="Arial" w:hAnsi="Arial" w:cs="Arial"/>
        <w:color w:val="008000"/>
        <w:sz w:val="18"/>
      </w:rPr>
    </w:pPr>
    <w:r>
      <w:tab/>
    </w:r>
    <w:r>
      <w:rPr>
        <w:rFonts w:ascii="Arial" w:hAnsi="Arial" w:cs="Arial"/>
        <w:color w:val="008000"/>
        <w:sz w:val="18"/>
      </w:rPr>
      <w:t>Respect. Professionalism. Integrity. Accountability.</w:t>
    </w:r>
  </w:p>
  <w:p w:rsidR="004847F9" w:rsidRDefault="004847F9" w:rsidP="004847F9">
    <w:pPr>
      <w:pStyle w:val="Footer"/>
      <w:tabs>
        <w:tab w:val="clear" w:pos="4680"/>
        <w:tab w:val="clear" w:pos="9360"/>
        <w:tab w:val="left" w:pos="34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725" w:rsidRDefault="00C00725" w:rsidP="00AB61BF">
      <w:r>
        <w:separator/>
      </w:r>
    </w:p>
  </w:footnote>
  <w:footnote w:type="continuationSeparator" w:id="0">
    <w:p w:rsidR="00C00725" w:rsidRDefault="00C00725"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8EC" w:rsidRDefault="00DC18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934" w:rsidRDefault="00695E05">
    <w:pPr>
      <w:pStyle w:val="Header"/>
    </w:pPr>
    <w:r>
      <w:t>Barrett’s Enterprise</w:t>
    </w:r>
    <w:r w:rsidR="00FF33B3">
      <w:t xml:space="preserve">, Inc. </w:t>
    </w:r>
  </w:p>
  <w:p w:rsidR="00487934" w:rsidRDefault="00487934">
    <w:pPr>
      <w:pStyle w:val="Header"/>
    </w:pPr>
    <w:r>
      <w:t>D – 161</w:t>
    </w:r>
    <w:r w:rsidR="00695E05">
      <w:t>118</w:t>
    </w:r>
    <w:r>
      <w:t xml:space="preserve"> </w:t>
    </w:r>
  </w:p>
  <w:p w:rsidR="00487934" w:rsidRDefault="00B237F6">
    <w:pPr>
      <w:pStyle w:val="Header"/>
    </w:pPr>
    <w:r>
      <w:t xml:space="preserve">Page </w:t>
    </w:r>
    <w:r w:rsidRPr="00B237F6">
      <w:rPr>
        <w:bCs/>
      </w:rPr>
      <w:fldChar w:fldCharType="begin"/>
    </w:r>
    <w:r w:rsidRPr="00B237F6">
      <w:rPr>
        <w:bCs/>
      </w:rPr>
      <w:instrText xml:space="preserve"> PAGE  \* Arabic  \* MERGEFORMAT </w:instrText>
    </w:r>
    <w:r w:rsidRPr="00B237F6">
      <w:rPr>
        <w:bCs/>
      </w:rPr>
      <w:fldChar w:fldCharType="separate"/>
    </w:r>
    <w:r w:rsidR="00DC18EC">
      <w:rPr>
        <w:bCs/>
        <w:noProof/>
      </w:rPr>
      <w:t>2</w:t>
    </w:r>
    <w:r w:rsidRPr="00B237F6">
      <w:rPr>
        <w:bCs/>
      </w:rP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7F9" w:rsidRDefault="004847F9" w:rsidP="004847F9">
    <w:pPr>
      <w:jc w:val="center"/>
    </w:pPr>
    <w:r>
      <w:rPr>
        <w:noProof/>
      </w:rPr>
      <w:drawing>
        <wp:inline distT="0" distB="0" distL="0" distR="0" wp14:anchorId="5FF82C16" wp14:editId="4EC02AE6">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rsidR="004847F9" w:rsidRDefault="004847F9" w:rsidP="004847F9">
    <w:pPr>
      <w:rPr>
        <w:sz w:val="14"/>
      </w:rPr>
    </w:pPr>
  </w:p>
  <w:p w:rsidR="004847F9" w:rsidRDefault="004847F9" w:rsidP="004847F9">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rsidR="004847F9" w:rsidRDefault="004847F9" w:rsidP="004847F9">
    <w:pPr>
      <w:jc w:val="center"/>
      <w:rPr>
        <w:color w:val="008000"/>
        <w:sz w:val="8"/>
      </w:rPr>
    </w:pPr>
  </w:p>
  <w:p w:rsidR="004847F9" w:rsidRDefault="004847F9" w:rsidP="004847F9">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rsidR="004847F9" w:rsidRDefault="004847F9" w:rsidP="004847F9">
    <w:pPr>
      <w:jc w:val="center"/>
      <w:rPr>
        <w:i/>
        <w:color w:val="008000"/>
        <w:sz w:val="8"/>
      </w:rPr>
    </w:pPr>
  </w:p>
  <w:p w:rsidR="004847F9" w:rsidRDefault="004847F9" w:rsidP="004847F9">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rsidR="004847F9" w:rsidRPr="00A603E7" w:rsidRDefault="004847F9" w:rsidP="004847F9">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rsidR="004847F9" w:rsidRDefault="004847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34858"/>
    <w:multiLevelType w:val="hybridMultilevel"/>
    <w:tmpl w:val="3B741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D3E8D"/>
    <w:multiLevelType w:val="hybridMultilevel"/>
    <w:tmpl w:val="AACCE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B43B6"/>
    <w:multiLevelType w:val="hybridMultilevel"/>
    <w:tmpl w:val="13AC10C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890755D"/>
    <w:multiLevelType w:val="hybridMultilevel"/>
    <w:tmpl w:val="A0960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911E8A"/>
    <w:multiLevelType w:val="hybridMultilevel"/>
    <w:tmpl w:val="77A4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A4F90"/>
    <w:multiLevelType w:val="hybridMultilevel"/>
    <w:tmpl w:val="AAA64F96"/>
    <w:lvl w:ilvl="0" w:tplc="C6508776">
      <w:start w:val="1"/>
      <w:numFmt w:val="bullet"/>
      <w:pStyle w:val="Lis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6F24EFA"/>
    <w:multiLevelType w:val="hybridMultilevel"/>
    <w:tmpl w:val="3B8A9B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25A40"/>
    <w:multiLevelType w:val="hybridMultilevel"/>
    <w:tmpl w:val="3B325E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D30497F"/>
    <w:multiLevelType w:val="hybridMultilevel"/>
    <w:tmpl w:val="7312EA2A"/>
    <w:lvl w:ilvl="0" w:tplc="FA06458A">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2814054"/>
    <w:multiLevelType w:val="hybridMultilevel"/>
    <w:tmpl w:val="0B669D06"/>
    <w:lvl w:ilvl="0" w:tplc="5CBAB2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CA1AD5"/>
    <w:multiLevelType w:val="hybridMultilevel"/>
    <w:tmpl w:val="23305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5178C"/>
    <w:multiLevelType w:val="hybridMultilevel"/>
    <w:tmpl w:val="025614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378268F"/>
    <w:multiLevelType w:val="hybridMultilevel"/>
    <w:tmpl w:val="E13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373AA4"/>
    <w:multiLevelType w:val="hybridMultilevel"/>
    <w:tmpl w:val="D51E9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5D6713"/>
    <w:multiLevelType w:val="hybridMultilevel"/>
    <w:tmpl w:val="46940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2"/>
  </w:num>
  <w:num w:numId="2">
    <w:abstractNumId w:val="10"/>
  </w:num>
  <w:num w:numId="3">
    <w:abstractNumId w:val="0"/>
  </w:num>
  <w:num w:numId="4">
    <w:abstractNumId w:val="2"/>
  </w:num>
  <w:num w:numId="5">
    <w:abstractNumId w:val="4"/>
  </w:num>
  <w:num w:numId="6">
    <w:abstractNumId w:val="3"/>
  </w:num>
  <w:num w:numId="7">
    <w:abstractNumId w:val="13"/>
  </w:num>
  <w:num w:numId="8">
    <w:abstractNumId w:val="1"/>
  </w:num>
  <w:num w:numId="9">
    <w:abstractNumId w:val="7"/>
  </w:num>
  <w:num w:numId="10">
    <w:abstractNumId w:val="6"/>
  </w:num>
  <w:num w:numId="11">
    <w:abstractNumId w:val="14"/>
  </w:num>
  <w:num w:numId="12">
    <w:abstractNumId w:val="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14C8D"/>
    <w:rsid w:val="00035109"/>
    <w:rsid w:val="00040682"/>
    <w:rsid w:val="00047698"/>
    <w:rsid w:val="000527DD"/>
    <w:rsid w:val="00055875"/>
    <w:rsid w:val="000637E3"/>
    <w:rsid w:val="00063930"/>
    <w:rsid w:val="00064ADC"/>
    <w:rsid w:val="000876F5"/>
    <w:rsid w:val="00096996"/>
    <w:rsid w:val="000A5332"/>
    <w:rsid w:val="000A6027"/>
    <w:rsid w:val="000A639A"/>
    <w:rsid w:val="000B50AF"/>
    <w:rsid w:val="000B778A"/>
    <w:rsid w:val="000C0F24"/>
    <w:rsid w:val="000D2077"/>
    <w:rsid w:val="000D3D22"/>
    <w:rsid w:val="000D603A"/>
    <w:rsid w:val="000E11BD"/>
    <w:rsid w:val="000E1E5B"/>
    <w:rsid w:val="000E391D"/>
    <w:rsid w:val="000E4875"/>
    <w:rsid w:val="000E7251"/>
    <w:rsid w:val="000F02C6"/>
    <w:rsid w:val="000F7B82"/>
    <w:rsid w:val="00111248"/>
    <w:rsid w:val="00117D51"/>
    <w:rsid w:val="00121610"/>
    <w:rsid w:val="0012557A"/>
    <w:rsid w:val="00125BE6"/>
    <w:rsid w:val="00125F37"/>
    <w:rsid w:val="00126848"/>
    <w:rsid w:val="0013094C"/>
    <w:rsid w:val="00131099"/>
    <w:rsid w:val="00131730"/>
    <w:rsid w:val="00133338"/>
    <w:rsid w:val="0013536A"/>
    <w:rsid w:val="001353BD"/>
    <w:rsid w:val="00136FC8"/>
    <w:rsid w:val="0014327C"/>
    <w:rsid w:val="00147032"/>
    <w:rsid w:val="00147DB5"/>
    <w:rsid w:val="0015306D"/>
    <w:rsid w:val="001540CC"/>
    <w:rsid w:val="001804DD"/>
    <w:rsid w:val="0018490A"/>
    <w:rsid w:val="001908D4"/>
    <w:rsid w:val="0019312D"/>
    <w:rsid w:val="0019385F"/>
    <w:rsid w:val="001A38CA"/>
    <w:rsid w:val="001B14D3"/>
    <w:rsid w:val="001C449E"/>
    <w:rsid w:val="001C6369"/>
    <w:rsid w:val="001D1800"/>
    <w:rsid w:val="001E019B"/>
    <w:rsid w:val="001E77EB"/>
    <w:rsid w:val="001F31D2"/>
    <w:rsid w:val="00205A8A"/>
    <w:rsid w:val="00206FD4"/>
    <w:rsid w:val="00212056"/>
    <w:rsid w:val="00213ED3"/>
    <w:rsid w:val="00216F02"/>
    <w:rsid w:val="0022412A"/>
    <w:rsid w:val="00233D33"/>
    <w:rsid w:val="00234A85"/>
    <w:rsid w:val="00237F30"/>
    <w:rsid w:val="00245AF9"/>
    <w:rsid w:val="00250E07"/>
    <w:rsid w:val="00251A54"/>
    <w:rsid w:val="00255E62"/>
    <w:rsid w:val="00257F34"/>
    <w:rsid w:val="002628CB"/>
    <w:rsid w:val="002640EA"/>
    <w:rsid w:val="002647F3"/>
    <w:rsid w:val="002712B3"/>
    <w:rsid w:val="00273D2C"/>
    <w:rsid w:val="0027539A"/>
    <w:rsid w:val="00275591"/>
    <w:rsid w:val="002834FA"/>
    <w:rsid w:val="00292573"/>
    <w:rsid w:val="002B6420"/>
    <w:rsid w:val="002B6E16"/>
    <w:rsid w:val="002C1B4F"/>
    <w:rsid w:val="002C67BA"/>
    <w:rsid w:val="002D2453"/>
    <w:rsid w:val="002D6081"/>
    <w:rsid w:val="0030564E"/>
    <w:rsid w:val="0032214F"/>
    <w:rsid w:val="003225B5"/>
    <w:rsid w:val="00330C44"/>
    <w:rsid w:val="00344D11"/>
    <w:rsid w:val="0035187E"/>
    <w:rsid w:val="00353540"/>
    <w:rsid w:val="00355572"/>
    <w:rsid w:val="0035627B"/>
    <w:rsid w:val="00357610"/>
    <w:rsid w:val="0036446F"/>
    <w:rsid w:val="00364DA6"/>
    <w:rsid w:val="003669F5"/>
    <w:rsid w:val="00376138"/>
    <w:rsid w:val="0038659C"/>
    <w:rsid w:val="0038696B"/>
    <w:rsid w:val="003B477D"/>
    <w:rsid w:val="003B74A9"/>
    <w:rsid w:val="003C1E9F"/>
    <w:rsid w:val="003C5AEE"/>
    <w:rsid w:val="003E2449"/>
    <w:rsid w:val="003E2E17"/>
    <w:rsid w:val="003E3CF5"/>
    <w:rsid w:val="003E63F7"/>
    <w:rsid w:val="00405161"/>
    <w:rsid w:val="004060AA"/>
    <w:rsid w:val="00414D74"/>
    <w:rsid w:val="00417016"/>
    <w:rsid w:val="00417385"/>
    <w:rsid w:val="00424089"/>
    <w:rsid w:val="004255B9"/>
    <w:rsid w:val="00430622"/>
    <w:rsid w:val="00433DFE"/>
    <w:rsid w:val="00435C4D"/>
    <w:rsid w:val="00440B9F"/>
    <w:rsid w:val="004436A8"/>
    <w:rsid w:val="00444A09"/>
    <w:rsid w:val="0045135A"/>
    <w:rsid w:val="00456BD7"/>
    <w:rsid w:val="00456D30"/>
    <w:rsid w:val="00461401"/>
    <w:rsid w:val="00461D01"/>
    <w:rsid w:val="004621D8"/>
    <w:rsid w:val="004645CB"/>
    <w:rsid w:val="00465E32"/>
    <w:rsid w:val="00470F05"/>
    <w:rsid w:val="0048076E"/>
    <w:rsid w:val="004847F9"/>
    <w:rsid w:val="00487934"/>
    <w:rsid w:val="004943B3"/>
    <w:rsid w:val="0049612C"/>
    <w:rsid w:val="00497AE6"/>
    <w:rsid w:val="004A04C0"/>
    <w:rsid w:val="004A143B"/>
    <w:rsid w:val="004A1B53"/>
    <w:rsid w:val="004A20AB"/>
    <w:rsid w:val="004A59E3"/>
    <w:rsid w:val="004C18D8"/>
    <w:rsid w:val="004C1A29"/>
    <w:rsid w:val="004C3BD1"/>
    <w:rsid w:val="004F68C9"/>
    <w:rsid w:val="0051391F"/>
    <w:rsid w:val="00516521"/>
    <w:rsid w:val="00517073"/>
    <w:rsid w:val="00531C07"/>
    <w:rsid w:val="0053242C"/>
    <w:rsid w:val="00533DD6"/>
    <w:rsid w:val="00534FE3"/>
    <w:rsid w:val="00535863"/>
    <w:rsid w:val="005431AE"/>
    <w:rsid w:val="0054755F"/>
    <w:rsid w:val="00572F1D"/>
    <w:rsid w:val="00575A54"/>
    <w:rsid w:val="005763F7"/>
    <w:rsid w:val="0058130D"/>
    <w:rsid w:val="005921B8"/>
    <w:rsid w:val="00594F4D"/>
    <w:rsid w:val="00595A18"/>
    <w:rsid w:val="005A130C"/>
    <w:rsid w:val="005A3384"/>
    <w:rsid w:val="005A4025"/>
    <w:rsid w:val="005B3230"/>
    <w:rsid w:val="005B4E86"/>
    <w:rsid w:val="005C3742"/>
    <w:rsid w:val="005C43E3"/>
    <w:rsid w:val="005C789C"/>
    <w:rsid w:val="005D33BE"/>
    <w:rsid w:val="005D4DCF"/>
    <w:rsid w:val="005D7FF2"/>
    <w:rsid w:val="005E2C56"/>
    <w:rsid w:val="005E2E8E"/>
    <w:rsid w:val="005E4873"/>
    <w:rsid w:val="005F2A13"/>
    <w:rsid w:val="005F32B2"/>
    <w:rsid w:val="006032AE"/>
    <w:rsid w:val="00603E96"/>
    <w:rsid w:val="00622057"/>
    <w:rsid w:val="006267CA"/>
    <w:rsid w:val="00637DAF"/>
    <w:rsid w:val="0064615A"/>
    <w:rsid w:val="006563B8"/>
    <w:rsid w:val="00657EE5"/>
    <w:rsid w:val="00660A2B"/>
    <w:rsid w:val="0066178D"/>
    <w:rsid w:val="00662563"/>
    <w:rsid w:val="006659CD"/>
    <w:rsid w:val="0067173B"/>
    <w:rsid w:val="00685CD7"/>
    <w:rsid w:val="00690AE6"/>
    <w:rsid w:val="00694401"/>
    <w:rsid w:val="00694800"/>
    <w:rsid w:val="006956BB"/>
    <w:rsid w:val="00695E05"/>
    <w:rsid w:val="00697458"/>
    <w:rsid w:val="006A1535"/>
    <w:rsid w:val="006A69FE"/>
    <w:rsid w:val="006B1CF0"/>
    <w:rsid w:val="006B35DA"/>
    <w:rsid w:val="006C0239"/>
    <w:rsid w:val="006C317A"/>
    <w:rsid w:val="006C600E"/>
    <w:rsid w:val="006D1375"/>
    <w:rsid w:val="006D236B"/>
    <w:rsid w:val="006D5484"/>
    <w:rsid w:val="006E4C7A"/>
    <w:rsid w:val="006E57A7"/>
    <w:rsid w:val="006F408A"/>
    <w:rsid w:val="006F6142"/>
    <w:rsid w:val="006F76FD"/>
    <w:rsid w:val="006F79FF"/>
    <w:rsid w:val="00701C06"/>
    <w:rsid w:val="00702900"/>
    <w:rsid w:val="00715F88"/>
    <w:rsid w:val="00716032"/>
    <w:rsid w:val="00716F85"/>
    <w:rsid w:val="007172B1"/>
    <w:rsid w:val="0072484E"/>
    <w:rsid w:val="007305EA"/>
    <w:rsid w:val="00732F07"/>
    <w:rsid w:val="007352B5"/>
    <w:rsid w:val="00745630"/>
    <w:rsid w:val="00745F8A"/>
    <w:rsid w:val="007466D4"/>
    <w:rsid w:val="00755695"/>
    <w:rsid w:val="007571E6"/>
    <w:rsid w:val="00761C01"/>
    <w:rsid w:val="00762272"/>
    <w:rsid w:val="00763902"/>
    <w:rsid w:val="00780553"/>
    <w:rsid w:val="00781B1D"/>
    <w:rsid w:val="0078641F"/>
    <w:rsid w:val="007A2CAE"/>
    <w:rsid w:val="007A4CBE"/>
    <w:rsid w:val="007C5E20"/>
    <w:rsid w:val="007C62E1"/>
    <w:rsid w:val="007E3551"/>
    <w:rsid w:val="007F10ED"/>
    <w:rsid w:val="007F2CC6"/>
    <w:rsid w:val="007F6D68"/>
    <w:rsid w:val="0080300E"/>
    <w:rsid w:val="00803A0B"/>
    <w:rsid w:val="008230E3"/>
    <w:rsid w:val="00826FEA"/>
    <w:rsid w:val="0083782A"/>
    <w:rsid w:val="0084096D"/>
    <w:rsid w:val="00852218"/>
    <w:rsid w:val="00856CAA"/>
    <w:rsid w:val="0086026B"/>
    <w:rsid w:val="00873DF6"/>
    <w:rsid w:val="008809A8"/>
    <w:rsid w:val="008C283E"/>
    <w:rsid w:val="008D1FAE"/>
    <w:rsid w:val="008D33E2"/>
    <w:rsid w:val="008D4033"/>
    <w:rsid w:val="008D4F02"/>
    <w:rsid w:val="008F1B59"/>
    <w:rsid w:val="009246E4"/>
    <w:rsid w:val="0094456E"/>
    <w:rsid w:val="00944B34"/>
    <w:rsid w:val="00952A64"/>
    <w:rsid w:val="00960C1C"/>
    <w:rsid w:val="0096411E"/>
    <w:rsid w:val="00966182"/>
    <w:rsid w:val="00966207"/>
    <w:rsid w:val="0097341B"/>
    <w:rsid w:val="00974BF6"/>
    <w:rsid w:val="009765B2"/>
    <w:rsid w:val="0098326B"/>
    <w:rsid w:val="00995243"/>
    <w:rsid w:val="009A1749"/>
    <w:rsid w:val="009A7E94"/>
    <w:rsid w:val="009C5277"/>
    <w:rsid w:val="009D0F33"/>
    <w:rsid w:val="009D14CC"/>
    <w:rsid w:val="009E4818"/>
    <w:rsid w:val="009F0A9E"/>
    <w:rsid w:val="009F496B"/>
    <w:rsid w:val="009F69BF"/>
    <w:rsid w:val="009F6D8C"/>
    <w:rsid w:val="00A0608D"/>
    <w:rsid w:val="00A07ED9"/>
    <w:rsid w:val="00A11808"/>
    <w:rsid w:val="00A22724"/>
    <w:rsid w:val="00A23455"/>
    <w:rsid w:val="00A35D67"/>
    <w:rsid w:val="00A4278F"/>
    <w:rsid w:val="00A43D55"/>
    <w:rsid w:val="00A538E2"/>
    <w:rsid w:val="00A60745"/>
    <w:rsid w:val="00A7141A"/>
    <w:rsid w:val="00A940E9"/>
    <w:rsid w:val="00A96DE4"/>
    <w:rsid w:val="00AA20B3"/>
    <w:rsid w:val="00AA4E90"/>
    <w:rsid w:val="00AA5851"/>
    <w:rsid w:val="00AB0FE3"/>
    <w:rsid w:val="00AB4CAA"/>
    <w:rsid w:val="00AB61BF"/>
    <w:rsid w:val="00AC48BF"/>
    <w:rsid w:val="00AD10E7"/>
    <w:rsid w:val="00AD48B2"/>
    <w:rsid w:val="00AE15E3"/>
    <w:rsid w:val="00AE7335"/>
    <w:rsid w:val="00AF1654"/>
    <w:rsid w:val="00AF1FEC"/>
    <w:rsid w:val="00B0438D"/>
    <w:rsid w:val="00B077A1"/>
    <w:rsid w:val="00B147A9"/>
    <w:rsid w:val="00B237F6"/>
    <w:rsid w:val="00B2703B"/>
    <w:rsid w:val="00B27BD0"/>
    <w:rsid w:val="00B37CDB"/>
    <w:rsid w:val="00B52988"/>
    <w:rsid w:val="00B54BA4"/>
    <w:rsid w:val="00B6047C"/>
    <w:rsid w:val="00B639B4"/>
    <w:rsid w:val="00B706C6"/>
    <w:rsid w:val="00B722A9"/>
    <w:rsid w:val="00B75B91"/>
    <w:rsid w:val="00B803EF"/>
    <w:rsid w:val="00B853C1"/>
    <w:rsid w:val="00B87A4A"/>
    <w:rsid w:val="00B92B3A"/>
    <w:rsid w:val="00B92E80"/>
    <w:rsid w:val="00B96003"/>
    <w:rsid w:val="00BA381D"/>
    <w:rsid w:val="00BA7782"/>
    <w:rsid w:val="00BC4229"/>
    <w:rsid w:val="00BC4721"/>
    <w:rsid w:val="00BD23F4"/>
    <w:rsid w:val="00BE3E85"/>
    <w:rsid w:val="00BF1089"/>
    <w:rsid w:val="00BF2F59"/>
    <w:rsid w:val="00C00362"/>
    <w:rsid w:val="00C00725"/>
    <w:rsid w:val="00C0111F"/>
    <w:rsid w:val="00C06BC9"/>
    <w:rsid w:val="00C1387D"/>
    <w:rsid w:val="00C14192"/>
    <w:rsid w:val="00C150EA"/>
    <w:rsid w:val="00C26D41"/>
    <w:rsid w:val="00C27B1A"/>
    <w:rsid w:val="00C27CEE"/>
    <w:rsid w:val="00C31482"/>
    <w:rsid w:val="00C36B9D"/>
    <w:rsid w:val="00C443C0"/>
    <w:rsid w:val="00C65139"/>
    <w:rsid w:val="00C73F95"/>
    <w:rsid w:val="00C73FCA"/>
    <w:rsid w:val="00C74737"/>
    <w:rsid w:val="00C773F2"/>
    <w:rsid w:val="00C905EF"/>
    <w:rsid w:val="00C959D1"/>
    <w:rsid w:val="00C95D2B"/>
    <w:rsid w:val="00C9626E"/>
    <w:rsid w:val="00C978E1"/>
    <w:rsid w:val="00CA017A"/>
    <w:rsid w:val="00CA0B37"/>
    <w:rsid w:val="00CB4E7C"/>
    <w:rsid w:val="00CB53C8"/>
    <w:rsid w:val="00CD06CF"/>
    <w:rsid w:val="00CE37D5"/>
    <w:rsid w:val="00CE7BD0"/>
    <w:rsid w:val="00CF33A3"/>
    <w:rsid w:val="00CF7BF8"/>
    <w:rsid w:val="00CF7C80"/>
    <w:rsid w:val="00D01D42"/>
    <w:rsid w:val="00D14D7F"/>
    <w:rsid w:val="00D32561"/>
    <w:rsid w:val="00D34FBD"/>
    <w:rsid w:val="00D46D03"/>
    <w:rsid w:val="00D51F16"/>
    <w:rsid w:val="00D53B59"/>
    <w:rsid w:val="00D57864"/>
    <w:rsid w:val="00D75EF6"/>
    <w:rsid w:val="00D9038D"/>
    <w:rsid w:val="00D91265"/>
    <w:rsid w:val="00DB5D6A"/>
    <w:rsid w:val="00DB726B"/>
    <w:rsid w:val="00DB7A1B"/>
    <w:rsid w:val="00DC18EC"/>
    <w:rsid w:val="00DC1AF6"/>
    <w:rsid w:val="00DF64A3"/>
    <w:rsid w:val="00DF711D"/>
    <w:rsid w:val="00E10000"/>
    <w:rsid w:val="00E142E7"/>
    <w:rsid w:val="00E228DB"/>
    <w:rsid w:val="00E2471D"/>
    <w:rsid w:val="00E252B7"/>
    <w:rsid w:val="00E322C3"/>
    <w:rsid w:val="00E42593"/>
    <w:rsid w:val="00E4706D"/>
    <w:rsid w:val="00E52F87"/>
    <w:rsid w:val="00E61FEB"/>
    <w:rsid w:val="00E65DC9"/>
    <w:rsid w:val="00E71660"/>
    <w:rsid w:val="00E7387A"/>
    <w:rsid w:val="00E9365E"/>
    <w:rsid w:val="00E95575"/>
    <w:rsid w:val="00EA03FE"/>
    <w:rsid w:val="00EA385B"/>
    <w:rsid w:val="00EC14C3"/>
    <w:rsid w:val="00EC5D40"/>
    <w:rsid w:val="00EC7ED3"/>
    <w:rsid w:val="00ED05D8"/>
    <w:rsid w:val="00ED1C3A"/>
    <w:rsid w:val="00ED1FD6"/>
    <w:rsid w:val="00ED4D2E"/>
    <w:rsid w:val="00EE231D"/>
    <w:rsid w:val="00EE5575"/>
    <w:rsid w:val="00EF3282"/>
    <w:rsid w:val="00EF79E8"/>
    <w:rsid w:val="00EF7E3B"/>
    <w:rsid w:val="00F0157C"/>
    <w:rsid w:val="00F20DAD"/>
    <w:rsid w:val="00F24717"/>
    <w:rsid w:val="00F315C9"/>
    <w:rsid w:val="00F32565"/>
    <w:rsid w:val="00F32A6D"/>
    <w:rsid w:val="00F40076"/>
    <w:rsid w:val="00F41226"/>
    <w:rsid w:val="00F4333E"/>
    <w:rsid w:val="00F47C73"/>
    <w:rsid w:val="00F5788E"/>
    <w:rsid w:val="00F6136F"/>
    <w:rsid w:val="00F65ABE"/>
    <w:rsid w:val="00F8486F"/>
    <w:rsid w:val="00F84BFD"/>
    <w:rsid w:val="00F85288"/>
    <w:rsid w:val="00F93153"/>
    <w:rsid w:val="00F94C9E"/>
    <w:rsid w:val="00FA2D09"/>
    <w:rsid w:val="00FA561C"/>
    <w:rsid w:val="00FB12F8"/>
    <w:rsid w:val="00FC06C2"/>
    <w:rsid w:val="00FC3E84"/>
    <w:rsid w:val="00FD04EB"/>
    <w:rsid w:val="00FE2FFC"/>
    <w:rsid w:val="00FE68D7"/>
    <w:rsid w:val="00FE6E9E"/>
    <w:rsid w:val="00FF33B3"/>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12C"/>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semiHidden/>
    <w:unhideWhenUsed/>
    <w:qFormat/>
    <w:rsid w:val="00456D30"/>
    <w:pPr>
      <w:keepNext/>
      <w:autoSpaceDE w:val="0"/>
      <w:autoSpaceDN w:val="0"/>
      <w:spacing w:before="240" w:after="60"/>
      <w:outlineLvl w:val="1"/>
    </w:pPr>
    <w:rPr>
      <w:rFonts w:ascii="Calibri Light" w:eastAsiaTheme="minorHAnsi"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styleId="FootnoteReference">
    <w:name w:val="footnote reference"/>
    <w:uiPriority w:val="99"/>
    <w:semiHidden/>
    <w:rsid w:val="0049612C"/>
    <w:rPr>
      <w:strike w:val="0"/>
      <w:dstrike w:val="0"/>
      <w:sz w:val="20"/>
      <w:vertAlign w:val="superscript"/>
    </w:rPr>
  </w:style>
  <w:style w:type="paragraph" w:styleId="BodyText">
    <w:name w:val="Body Text"/>
    <w:basedOn w:val="Normal"/>
    <w:link w:val="BodyTextChar"/>
    <w:rsid w:val="000B50AF"/>
    <w:pPr>
      <w:widowControl w:val="0"/>
      <w:autoSpaceDE w:val="0"/>
      <w:autoSpaceDN w:val="0"/>
      <w:adjustRightInd w:val="0"/>
    </w:pPr>
  </w:style>
  <w:style w:type="character" w:customStyle="1" w:styleId="BodyTextChar">
    <w:name w:val="Body Text Char"/>
    <w:basedOn w:val="DefaultParagraphFont"/>
    <w:link w:val="BodyText"/>
    <w:rsid w:val="000B50AF"/>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49612C"/>
    <w:pPr>
      <w:widowControl w:val="0"/>
      <w:autoSpaceDE w:val="0"/>
      <w:autoSpaceDN w:val="0"/>
      <w:adjustRightInd w:val="0"/>
    </w:pPr>
    <w:rPr>
      <w:sz w:val="20"/>
      <w:szCs w:val="20"/>
      <w:vertAlign w:val="superscript"/>
    </w:rPr>
  </w:style>
  <w:style w:type="character" w:customStyle="1" w:styleId="FootnoteTextChar">
    <w:name w:val="Footnote Text Char"/>
    <w:basedOn w:val="DefaultParagraphFont"/>
    <w:link w:val="FootnoteText"/>
    <w:uiPriority w:val="99"/>
    <w:rsid w:val="0049612C"/>
    <w:rPr>
      <w:rFonts w:ascii="Times New Roman" w:eastAsia="Times New Roman" w:hAnsi="Times New Roman" w:cs="Times New Roman"/>
      <w:sz w:val="20"/>
      <w:szCs w:val="20"/>
      <w:vertAlign w:val="superscript"/>
    </w:rPr>
  </w:style>
  <w:style w:type="character" w:customStyle="1" w:styleId="Heading2Char">
    <w:name w:val="Heading 2 Char"/>
    <w:basedOn w:val="DefaultParagraphFont"/>
    <w:link w:val="Heading2"/>
    <w:uiPriority w:val="9"/>
    <w:semiHidden/>
    <w:rsid w:val="00456D30"/>
    <w:rPr>
      <w:rFonts w:ascii="Calibri Light" w:hAnsi="Calibri Light" w:cs="Times New Roman"/>
      <w:b/>
      <w:bCs/>
      <w:i/>
      <w:iCs/>
      <w:sz w:val="28"/>
      <w:szCs w:val="28"/>
    </w:rPr>
  </w:style>
  <w:style w:type="character" w:styleId="FollowedHyperlink">
    <w:name w:val="FollowedHyperlink"/>
    <w:basedOn w:val="DefaultParagraphFont"/>
    <w:uiPriority w:val="99"/>
    <w:semiHidden/>
    <w:unhideWhenUsed/>
    <w:rsid w:val="0067173B"/>
    <w:rPr>
      <w:color w:val="800080" w:themeColor="followedHyperlink"/>
      <w:u w:val="single"/>
    </w:rPr>
  </w:style>
  <w:style w:type="paragraph" w:styleId="ListParagraph">
    <w:name w:val="List Paragraph"/>
    <w:basedOn w:val="Normal"/>
    <w:uiPriority w:val="34"/>
    <w:qFormat/>
    <w:rsid w:val="00FE2FFC"/>
    <w:pPr>
      <w:ind w:left="720"/>
      <w:contextualSpacing/>
    </w:pPr>
  </w:style>
  <w:style w:type="paragraph" w:styleId="CommentText">
    <w:name w:val="annotation text"/>
    <w:basedOn w:val="Normal"/>
    <w:link w:val="CommentTextChar"/>
    <w:uiPriority w:val="99"/>
    <w:semiHidden/>
    <w:unhideWhenUsed/>
    <w:rsid w:val="0035187E"/>
    <w:rPr>
      <w:sz w:val="20"/>
      <w:szCs w:val="20"/>
    </w:rPr>
  </w:style>
  <w:style w:type="character" w:customStyle="1" w:styleId="CommentTextChar">
    <w:name w:val="Comment Text Char"/>
    <w:basedOn w:val="DefaultParagraphFont"/>
    <w:link w:val="CommentText"/>
    <w:uiPriority w:val="99"/>
    <w:semiHidden/>
    <w:rsid w:val="003518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187E"/>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35187E"/>
    <w:rPr>
      <w:rFonts w:ascii="Calibri" w:eastAsia="Calibri" w:hAnsi="Calibri" w:cs="Times New Roman"/>
      <w:b/>
      <w:bCs/>
      <w:sz w:val="20"/>
      <w:szCs w:val="20"/>
    </w:rPr>
  </w:style>
  <w:style w:type="paragraph" w:styleId="ListBullet">
    <w:name w:val="List Bullet"/>
    <w:basedOn w:val="ListParagraph"/>
    <w:rsid w:val="00B077A1"/>
    <w:pPr>
      <w:numPr>
        <w:numId w:val="12"/>
      </w:numPr>
      <w:spacing w:after="240"/>
    </w:pPr>
    <w:rPr>
      <w:rFonts w:eastAsia="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536205">
      <w:bodyDiv w:val="1"/>
      <w:marLeft w:val="0"/>
      <w:marRight w:val="0"/>
      <w:marTop w:val="0"/>
      <w:marBottom w:val="0"/>
      <w:divBdr>
        <w:top w:val="none" w:sz="0" w:space="0" w:color="auto"/>
        <w:left w:val="none" w:sz="0" w:space="0" w:color="auto"/>
        <w:bottom w:val="none" w:sz="0" w:space="0" w:color="auto"/>
        <w:right w:val="none" w:sz="0" w:space="0" w:color="auto"/>
      </w:divBdr>
    </w:div>
    <w:div w:id="191026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7DD4F9DECE2FF46AC10BD338D9CF754" ma:contentTypeVersion="96" ma:contentTypeDescription="" ma:contentTypeScope="" ma:versionID="a886a1e19f73f1b3363fe832ac174eb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D</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811</IndustryCode>
    <CaseStatus xmlns="dc463f71-b30c-4ab2-9473-d307f9d35888">Closed</CaseStatus>
    <OpenedDate xmlns="dc463f71-b30c-4ab2-9473-d307f9d35888">2016-10-05T07:00:00+00:00</OpenedDate>
    <Date1 xmlns="dc463f71-b30c-4ab2-9473-d307f9d35888">2017-03-09T17:33:51+00:00</Date1>
    <IsDocumentOrder xmlns="dc463f71-b30c-4ab2-9473-d307f9d35888" xsi:nil="true"/>
    <IsHighlyConfidential xmlns="dc463f71-b30c-4ab2-9473-d307f9d35888">false</IsHighlyConfidential>
    <CaseCompanyNames xmlns="dc463f71-b30c-4ab2-9473-d307f9d35888" xsi:nil="true"/>
    <DocketNumber xmlns="dc463f71-b30c-4ab2-9473-d307f9d35888">16111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A25FE-D31F-4DAE-AC8F-59B085733A88}"/>
</file>

<file path=customXml/itemProps2.xml><?xml version="1.0" encoding="utf-8"?>
<ds:datastoreItem xmlns:ds="http://schemas.openxmlformats.org/officeDocument/2006/customXml" ds:itemID="{2DC668A0-3BB1-4AF7-9B2A-82FC0E613E56}">
  <ds:schemaRefs>
    <ds:schemaRef ds:uri="http://schemas.microsoft.com/sharepoint/v3/contenttype/forms"/>
  </ds:schemaRefs>
</ds:datastoreItem>
</file>

<file path=customXml/itemProps3.xml><?xml version="1.0" encoding="utf-8"?>
<ds:datastoreItem xmlns:ds="http://schemas.openxmlformats.org/officeDocument/2006/customXml" ds:itemID="{D4D21186-BB63-4DE9-8AF1-40396A9E1C44}">
  <ds:schemaRefs>
    <ds:schemaRef ds:uri="http://purl.org/dc/elements/1.1/"/>
    <ds:schemaRef ds:uri="http://schemas.microsoft.com/office/2006/metadata/properties"/>
    <ds:schemaRef ds:uri="dc463f71-b30c-4ab2-9473-d307f9d3588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581BBB3-36FB-4376-A0E0-C25280CE495B}"/>
</file>

<file path=customXml/itemProps5.xml><?xml version="1.0" encoding="utf-8"?>
<ds:datastoreItem xmlns:ds="http://schemas.openxmlformats.org/officeDocument/2006/customXml" ds:itemID="{D9888EC6-EFB5-4F6A-828A-08B2DA6B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Tinnerstet, Darren (UTC)</cp:lastModifiedBy>
  <cp:revision>4</cp:revision>
  <cp:lastPrinted>2017-03-09T15:34:00Z</cp:lastPrinted>
  <dcterms:created xsi:type="dcterms:W3CDTF">2017-03-08T19:17:00Z</dcterms:created>
  <dcterms:modified xsi:type="dcterms:W3CDTF">2017-03-0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7DD4F9DECE2FF46AC10BD338D9CF754</vt:lpwstr>
  </property>
  <property fmtid="{D5CDD505-2E9C-101B-9397-08002B2CF9AE}" pid="3" name="Status">
    <vt:lpwstr>Templates</vt:lpwstr>
  </property>
  <property fmtid="{D5CDD505-2E9C-101B-9397-08002B2CF9AE}" pid="4" name="_docset_NoMedatataSyncRequired">
    <vt:lpwstr>False</vt:lpwstr>
  </property>
  <property fmtid="{D5CDD505-2E9C-101B-9397-08002B2CF9AE}" pid="5" name="IsEFSEC">
    <vt:bool>false</vt:bool>
  </property>
</Properties>
</file>